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D5" w:rsidRPr="000F4704" w:rsidRDefault="00BF4AD5" w:rsidP="000F4704">
      <w:pPr>
        <w:pBdr>
          <w:bottom w:val="single" w:sz="6" w:space="0" w:color="D6DDB9"/>
        </w:pBdr>
        <w:spacing w:before="120" w:after="120" w:line="495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ртотека подвижных игр для детей младшей группы.</w:t>
      </w:r>
    </w:p>
    <w:p w:rsidR="00BF4AD5" w:rsidRPr="00BF4AD5" w:rsidRDefault="00BF4AD5" w:rsidP="00BF4AD5">
      <w:pPr>
        <w:spacing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04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Солнышко и дождик»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е ходить и бегать врассыпную, не наталкиваясь, друг на друга; приучать действовать по сигналу.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4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игры: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идят на стульчиках. Воспитатель говорит «Солнышко!». Дети ходят и бегают по залу в разных направлениях. После сов «Дождик!», они бегут на свои места.</w:t>
      </w:r>
    </w:p>
    <w:p w:rsidR="000F4704" w:rsidRDefault="000F4704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4AD5" w:rsidRPr="000F4704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зырь»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одят хоровод, постепенно расширяя  круг и говорят: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дувайся, пузырь,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Раздувайся большой,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Оставайся такой,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Да не лопайся.  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едущий говорит: 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узырь лопнул,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здух вышел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-ш-ш   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 </w:t>
      </w:r>
      <w:proofErr w:type="gramStart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 к центру  уменьшая</w:t>
      </w:r>
      <w:proofErr w:type="gramEnd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</w:t>
      </w:r>
    </w:p>
    <w:p w:rsidR="000F4704" w:rsidRDefault="000F4704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F4704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У медведя </w:t>
      </w:r>
      <w:proofErr w:type="gramStart"/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proofErr w:type="gramEnd"/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бору»</w:t>
      </w:r>
      <w:r w:rsidRPr="000F470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 </w:t>
      </w:r>
    </w:p>
    <w:p w:rsidR="000F4704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умение двигаться врассыпную, имитировать игровые движения, двиг</w:t>
      </w:r>
      <w:r w:rsidR="000F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ся в соответствии с текстом.</w:t>
      </w:r>
    </w:p>
    <w:p w:rsidR="000F4704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игры:</w:t>
      </w:r>
      <w:r w:rsidR="000F4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полагаются на одной стороне зала, а водящий на другой. Игроки двигаются к спящему медведю со словами: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4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 медведя </w:t>
      </w:r>
      <w:proofErr w:type="gramStart"/>
      <w:r w:rsidR="000F4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</w:t>
      </w:r>
      <w:proofErr w:type="gramEnd"/>
      <w:r w:rsidR="000F4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ору</w:t>
      </w:r>
    </w:p>
    <w:p w:rsidR="000F4704" w:rsidRDefault="000F4704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ибы-ягоды беру.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медведь не спит, всё на нас глядит!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потом как зарычит! И за нами побежит!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с рычанием пытается поймать детей, те убегают. Поймав кого-либо, отводит к себе. Игра повторяется.</w:t>
      </w:r>
    </w:p>
    <w:p w:rsidR="000F4704" w:rsidRDefault="000F4704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й веселый звонкий мяч»</w:t>
      </w:r>
      <w:r w:rsidRPr="00BF4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(прыжки)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ить детей подпрыгивать на двух ногах, внимательно слушать текст. 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.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 выполняет упражнения с мячом; он показывает детям, как легко и высоко прыгает мяч, если отбивать его рукой, и при этом приговаривает: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ой веселый звонкий мяч,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           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ы</w:t>
      </w:r>
      <w:proofErr w:type="gram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уда помчался вскачь?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                     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Красный, Желтый, Голубой,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угнаться за тобой! (С. Маршак)</w:t>
      </w:r>
    </w:p>
    <w:p w:rsidR="00EF6E16" w:rsidRDefault="00BF4AD5" w:rsidP="000F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воспитатель вызывает 2—3 детей, предлагает им попрыгать одновременно с мячом и повторяет упражнение, сопровождая его словами. 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чив, он произносит: «Сейчас догоню!» Малыши перестают прыгать и убегают от воспитателя, который делает вид, что ловит их.</w:t>
      </w:r>
    </w:p>
    <w:p w:rsidR="00EF6E16" w:rsidRDefault="00EF6E16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AD5" w:rsidRPr="000F4704" w:rsidRDefault="00EF6E16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009BE"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F4AD5"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очка-хохлатка</w:t>
      </w:r>
      <w:r w:rsidR="003009BE"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3009BE" w:rsidRPr="000F4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и: - 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proofErr w:type="gramEnd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движения по сигналу воспитателя и  бегать в указанном направлении;</w:t>
      </w:r>
    </w:p>
    <w:p w:rsidR="000F4704" w:rsidRDefault="00BF4AD5" w:rsidP="000F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зображает курицу, дети</w:t>
      </w:r>
      <w:r w:rsidR="000F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="000F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proofErr w:type="gramEnd"/>
      <w:r w:rsidR="000F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ят. Один ребенок – кошка 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млет на солнышке. Курица-мама выходит с цыплятами гулять. </w:t>
      </w:r>
    </w:p>
    <w:p w:rsidR="000F4704" w:rsidRDefault="000F4704" w:rsidP="000F4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AD5" w:rsidRPr="00BF4AD5" w:rsidRDefault="00BF4AD5" w:rsidP="000F4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оворит: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шла курочка-хохлатка,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С нею желтые цыплятки.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Квохчет курочка: «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-ко</w:t>
      </w:r>
      <w:proofErr w:type="gram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Не ходите далеко».      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ясь к кошке, он говорит: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скамейке у дорожки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Улеглась и дремлет кошка..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Кошка глазки открывает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цыпляток догоняет.    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открывает глаза, мяукает и бежит за цыплятами, которые убегают.</w:t>
      </w:r>
    </w:p>
    <w:p w:rsidR="000F4704" w:rsidRDefault="000F4704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09BE" w:rsidRPr="000F4704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от </w:t>
      </w:r>
      <w:proofErr w:type="spellStart"/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зик</w:t>
      </w:r>
      <w:proofErr w:type="spellEnd"/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0F47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ели: - 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proofErr w:type="gramEnd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движения по сигналу воспитателя и  бегать в указанном направлении.</w:t>
      </w:r>
    </w:p>
    <w:p w:rsidR="000F4704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мыши, сидят на скамейке. В одном из углов зала сидит – кот. Воспитатель говорит:</w:t>
      </w:r>
    </w:p>
    <w:p w:rsidR="00BF4AD5" w:rsidRPr="00BF4AD5" w:rsidRDefault="00BF4AD5" w:rsidP="000F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ИШЕ МЫШИ, КОТ НА КРЫШЕ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К</w:t>
      </w:r>
      <w:proofErr w:type="gram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 МУРЗИК НЕ СПИТ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УСАМИ ШЕВЕЛИТ.</w:t>
      </w:r>
    </w:p>
    <w:p w:rsidR="00BF4AD5" w:rsidRPr="00BF4AD5" w:rsidRDefault="00BF4AD5" w:rsidP="000F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воспитатель проговаривает эти слова, мыши бегают по залу, как только воспитатель скажет слова:</w:t>
      </w:r>
    </w:p>
    <w:p w:rsidR="00BF4AD5" w:rsidRPr="00BF4AD5" w:rsidRDefault="00BF4AD5" w:rsidP="000F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РЗИК НОСИК ПОЧЕСАЛ</w:t>
      </w:r>
    </w:p>
    <w:p w:rsidR="00BF4AD5" w:rsidRPr="00BF4AD5" w:rsidRDefault="00BF4AD5" w:rsidP="000F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ЗА МЫШКОЙ ПОБЕЖАЛ!</w:t>
      </w:r>
    </w:p>
    <w:p w:rsidR="00BF4AD5" w:rsidRPr="00BF4AD5" w:rsidRDefault="00BF4AD5" w:rsidP="000F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пешат в норки, а кот их ловит. Дети занимают места на скамейке и игра повторяется.</w:t>
      </w:r>
    </w:p>
    <w:p w:rsidR="000F4704" w:rsidRDefault="000F4704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4AD5" w:rsidRPr="000F4704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сточки»</w:t>
      </w:r>
    </w:p>
    <w:p w:rsidR="00BF4AD5" w:rsidRPr="00BF4AD5" w:rsidRDefault="00BF4AD5" w:rsidP="000F470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ах у детей листочки, педагог читает текст, а дети в соответствии с ним выполняют движения.</w:t>
      </w:r>
    </w:p>
    <w:p w:rsidR="00BF4AD5" w:rsidRPr="00BF4AD5" w:rsidRDefault="00BF4AD5" w:rsidP="000F470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— листочки, мы — листочки, </w:t>
      </w:r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стоят кружком, держа в руках листочки.</w:t>
      </w:r>
    </w:p>
    <w:p w:rsidR="0030683C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ы — осенние листочки. 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Мы на веточках сидели,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унул ветер — полетели.          </w:t>
      </w:r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бегаются по дорожкам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летали, мы летали —</w:t>
      </w:r>
      <w:r w:rsidR="000F4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</w:t>
      </w:r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гают, помахивая листочками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се листочки так устали. </w:t>
      </w:r>
      <w:r w:rsidR="000F4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стал дуть ветерок —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3068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е </w:t>
      </w:r>
      <w:r w:rsidR="000F4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селись</w:t>
      </w:r>
      <w:r w:rsidR="003068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кружок.      </w:t>
      </w:r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дятся на корточки, листочки держат над головой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Ветер снова вдруг подул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      </w:t>
      </w:r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proofErr w:type="gramEnd"/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бегаются по дорожке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листочки с веток сдул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е листочки полетели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       </w:t>
      </w:r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кидывают листья вверх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на землю тихо сели.</w:t>
      </w:r>
    </w:p>
    <w:p w:rsidR="000F4704" w:rsidRDefault="000F4704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4AD5" w:rsidRPr="000F4704" w:rsidRDefault="0030683C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F4AD5"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BF4AD5"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уречик</w:t>
      </w:r>
      <w:proofErr w:type="spellEnd"/>
      <w:r w:rsidR="00BF4AD5"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F4704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ют из играющих детей </w:t>
      </w:r>
      <w:proofErr w:type="spellStart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шк</w:t>
      </w:r>
      <w:r w:rsidR="0030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 Все становятся в круг, </w:t>
      </w:r>
      <w:proofErr w:type="spellStart"/>
      <w:r w:rsidR="0030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</w:t>
      </w:r>
      <w:proofErr w:type="spellEnd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е круга. </w:t>
      </w:r>
    </w:p>
    <w:p w:rsidR="000F4704" w:rsidRPr="00BF4AD5" w:rsidRDefault="00BF4AD5" w:rsidP="000F470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дут по кругу со словами: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"</w:t>
      </w:r>
      <w:proofErr w:type="spell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гуречик</w:t>
      </w:r>
      <w:proofErr w:type="spell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гуречик</w:t>
      </w:r>
      <w:proofErr w:type="spell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 не ходи на тот </w:t>
      </w:r>
      <w:proofErr w:type="spell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ечик</w:t>
      </w:r>
      <w:proofErr w:type="spell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м мышка живет, тебе хвостик отгрызет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" -</w:t>
      </w:r>
      <w:proofErr w:type="gramEnd"/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 под локоток и грозят пальцем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кончанием слов мышка ловит </w:t>
      </w:r>
      <w:proofErr w:type="spellStart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704" w:rsidRDefault="000F4704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4AD5" w:rsidRPr="000F4704" w:rsidRDefault="003009BE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F4AD5"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уси-гуси»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: 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бегать легко, не наталкиваясь друг на друга, ориентироваться в пространстве.</w:t>
      </w:r>
    </w:p>
    <w:p w:rsidR="00BF4AD5" w:rsidRPr="00BF4AD5" w:rsidRDefault="00BF4AD5" w:rsidP="000F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гры выбирают волка и хозяина, остальные — гуси-лебеди. На одной стороне площадки чертят дом, где живут хозяин и гуси, на другой — живет волк под горой. Хозяин выпускает гусей в поле погулять, зеленой травки пощипать. Гуси уходят от дома довольно далеко. Через некоторое время хозяин зовет гусей. Идет перекличка между хозяином и гусями: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Гуси-гуси!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Га-га-га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Есть хотите?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Да, да, да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Так летите же домой!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Серый волк под горой!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пускает нас домой, Зубы точит, съесть нас хочет!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Ну,  летите, как хотите, только крылья берегите!</w:t>
      </w:r>
    </w:p>
    <w:p w:rsidR="00BF4AD5" w:rsidRPr="00BF4AD5" w:rsidRDefault="00BF4AD5" w:rsidP="000F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 бегут в дом, волк пытается их поймать. Пойманные выходят из игры. Игра кончается, когда почти все гуси пойманы. Последний оставшийся гусь, самый ловкий и быстрый, становится волком.</w:t>
      </w:r>
    </w:p>
    <w:p w:rsidR="000F4704" w:rsidRDefault="000F4704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4AD5" w:rsidRPr="000F4704" w:rsidRDefault="003009BE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4AD5"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Снег кружится»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:  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относить собственные действия с действиями участников игры</w:t>
      </w:r>
      <w:r w:rsidR="000F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слуховое внимание, двигательную активность</w:t>
      </w:r>
    </w:p>
    <w:p w:rsidR="000F4704" w:rsidRDefault="000F4704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игры: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 Снег, снег кружится, белая вся улица!»-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кружатся.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 Собрались мы все в кружок, закружились как снежок»-</w:t>
      </w:r>
      <w:r w:rsidR="000F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дети 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ются к воспитателю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 Спать легли снежинки, белые пушинки»-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приседают</w:t>
      </w:r>
    </w:p>
    <w:p w:rsidR="00BF4AD5" w:rsidRPr="00BF4AD5" w:rsidRDefault="00BF4AD5" w:rsidP="000F4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 Подул холодный ветер, снежинки разлетелись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»</w:t>
      </w:r>
      <w:r w:rsidR="000F4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бегаются по площадке.</w:t>
      </w:r>
    </w:p>
    <w:p w:rsidR="00BF4AD5" w:rsidRPr="000F4704" w:rsidRDefault="003009BE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BF4AD5"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топаем ногами»</w:t>
      </w:r>
    </w:p>
    <w:p w:rsidR="00BF4AD5" w:rsidRPr="00BF4AD5" w:rsidRDefault="00BF4AD5" w:rsidP="000F470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месте с детьми становится по кругу на расстояние выпрямленных в стороны рук. В соответствии с произнесенным текстом дети выполняют упражнения: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ы 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паем ногами    Мы хлопаем</w:t>
      </w:r>
      <w:proofErr w:type="gram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ками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чаем головой    Мы руки поднимаем</w:t>
      </w:r>
      <w:proofErr w:type="gramEnd"/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руки опускаем  Мы руки подаём</w:t>
      </w:r>
    </w:p>
    <w:p w:rsidR="00BF4AD5" w:rsidRPr="00BF4AD5" w:rsidRDefault="00BF4AD5" w:rsidP="000F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этими словами дети берутся за руки, обр</w:t>
      </w:r>
      <w:r w:rsidR="000F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я круг, и продолжают:    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бегаем кругом 2  р.</w:t>
      </w:r>
    </w:p>
    <w:p w:rsidR="00BF4AD5" w:rsidRDefault="00BF4AD5" w:rsidP="000F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которое время воспитатель говорит: 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СТОЙ!».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замедляя движение, останавливаются.</w:t>
      </w:r>
    </w:p>
    <w:p w:rsidR="00EF6E16" w:rsidRPr="00BF4AD5" w:rsidRDefault="00EF6E16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AD5" w:rsidRPr="000F4704" w:rsidRDefault="00EF6E16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F4AD5"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тички, раз! Птички, два!»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и: 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прыжках  </w:t>
      </w:r>
      <w:proofErr w:type="gramStart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proofErr w:type="gramEnd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ть с повадками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 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тички, раз! 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двигают вперед одну ногу)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тички два! 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двигают другую ногу)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кок-скок-скок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!(</w:t>
      </w:r>
      <w:proofErr w:type="gram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ыжки)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тички,</w:t>
      </w:r>
      <w:r w:rsidR="000F4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! (поднимают крылышко)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тички, два! (поднимают второе)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лоп! Хлоп! Хлоп!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тички, раз! 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рывают один глаз)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тички, два! 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рывают второй)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тички полетели (бегают, машут крылышками, чирикают)</w:t>
      </w:r>
    </w:p>
    <w:p w:rsidR="000F4704" w:rsidRDefault="000F4704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4AD5" w:rsidRPr="000F4704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становятся в круг. Выбирается водящий – медведь. Он ложится на пол в центре круга. Дети</w:t>
      </w:r>
      <w:r w:rsidR="000F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к нему и хором произносят слова: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к </w:t>
      </w:r>
      <w:proofErr w:type="gram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т</w:t>
      </w:r>
      <w:proofErr w:type="gram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 мы в лесу гуляли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 медведя повстречали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н под ёлкою лежит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тянулся и храпит (послушаем)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вокруг его ходили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солапого будили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у-ко,  </w:t>
      </w:r>
      <w:proofErr w:type="spellStart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ишенька</w:t>
      </w:r>
      <w:proofErr w:type="spellEnd"/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 вставай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быстрей нас догоняй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убегают – медведь догоняет)</w:t>
      </w:r>
    </w:p>
    <w:p w:rsidR="000F4704" w:rsidRDefault="000F4704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683C" w:rsidRPr="000F4704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ши водят хоровод»</w:t>
      </w:r>
      <w:r w:rsidRPr="000F4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                                                      </w:t>
      </w:r>
    </w:p>
    <w:p w:rsid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— «мыши» — водят хоровод, в середине </w:t>
      </w:r>
      <w:r w:rsidR="0030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ит» «кот» (один из детей)  </w:t>
      </w:r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ши водят хоровод</w:t>
      </w:r>
      <w:proofErr w:type="gramEnd"/>
    </w:p>
    <w:p w:rsid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лежанке дремлет кот.</w:t>
      </w:r>
    </w:p>
    <w:p w:rsidR="00BF4AD5" w:rsidRPr="00BF4AD5" w:rsidRDefault="00BF4AD5" w:rsidP="00BF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Тише, мыши, не шумите,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 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та Ваську не будите.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="000F47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 проснётся Васька кот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  </w:t>
      </w:r>
      <w:r w:rsidRPr="00BF4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Разобьёт наш хоровод!»</w:t>
      </w:r>
      <w:proofErr w:type="gramStart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BF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ледних словах «кот» просыпается и ловит «мышей».</w:t>
      </w:r>
    </w:p>
    <w:p w:rsidR="00A60A57" w:rsidRPr="00BF4AD5" w:rsidRDefault="00A60A57" w:rsidP="00BF4AD5">
      <w:pPr>
        <w:rPr>
          <w:rFonts w:ascii="Times New Roman" w:hAnsi="Times New Roman" w:cs="Times New Roman"/>
          <w:sz w:val="28"/>
          <w:szCs w:val="28"/>
        </w:rPr>
      </w:pPr>
    </w:p>
    <w:sectPr w:rsidR="00A60A57" w:rsidRPr="00BF4AD5" w:rsidSect="00A6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AD5"/>
    <w:rsid w:val="000F4704"/>
    <w:rsid w:val="003009BE"/>
    <w:rsid w:val="0030683C"/>
    <w:rsid w:val="00A60A57"/>
    <w:rsid w:val="00BF4AD5"/>
    <w:rsid w:val="00E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57"/>
  </w:style>
  <w:style w:type="paragraph" w:styleId="1">
    <w:name w:val="heading 1"/>
    <w:basedOn w:val="a"/>
    <w:link w:val="10"/>
    <w:uiPriority w:val="9"/>
    <w:qFormat/>
    <w:rsid w:val="00BF4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4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A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4A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F4A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4AD5"/>
  </w:style>
  <w:style w:type="paragraph" w:styleId="a4">
    <w:name w:val="Normal (Web)"/>
    <w:basedOn w:val="a"/>
    <w:uiPriority w:val="99"/>
    <w:semiHidden/>
    <w:unhideWhenUsed/>
    <w:rsid w:val="00BF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F4AD5"/>
  </w:style>
  <w:style w:type="paragraph" w:customStyle="1" w:styleId="c1">
    <w:name w:val="c1"/>
    <w:basedOn w:val="a"/>
    <w:rsid w:val="00BF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4AD5"/>
  </w:style>
  <w:style w:type="character" w:customStyle="1" w:styleId="c5">
    <w:name w:val="c5"/>
    <w:basedOn w:val="a0"/>
    <w:rsid w:val="00BF4AD5"/>
  </w:style>
  <w:style w:type="character" w:customStyle="1" w:styleId="c8">
    <w:name w:val="c8"/>
    <w:basedOn w:val="a0"/>
    <w:rsid w:val="00BF4AD5"/>
  </w:style>
  <w:style w:type="character" w:customStyle="1" w:styleId="c24">
    <w:name w:val="c24"/>
    <w:basedOn w:val="a0"/>
    <w:rsid w:val="00BF4AD5"/>
  </w:style>
  <w:style w:type="character" w:customStyle="1" w:styleId="c7">
    <w:name w:val="c7"/>
    <w:basedOn w:val="a0"/>
    <w:rsid w:val="00BF4AD5"/>
  </w:style>
  <w:style w:type="character" w:customStyle="1" w:styleId="c16">
    <w:name w:val="c16"/>
    <w:basedOn w:val="a0"/>
    <w:rsid w:val="00BF4AD5"/>
  </w:style>
  <w:style w:type="character" w:customStyle="1" w:styleId="c10">
    <w:name w:val="c10"/>
    <w:basedOn w:val="a0"/>
    <w:rsid w:val="00BF4AD5"/>
  </w:style>
  <w:style w:type="character" w:customStyle="1" w:styleId="c9">
    <w:name w:val="c9"/>
    <w:basedOn w:val="a0"/>
    <w:rsid w:val="00BF4AD5"/>
  </w:style>
  <w:style w:type="character" w:customStyle="1" w:styleId="c2">
    <w:name w:val="c2"/>
    <w:basedOn w:val="a0"/>
    <w:rsid w:val="00BF4AD5"/>
  </w:style>
  <w:style w:type="character" w:customStyle="1" w:styleId="c6">
    <w:name w:val="c6"/>
    <w:basedOn w:val="a0"/>
    <w:rsid w:val="00BF4AD5"/>
  </w:style>
  <w:style w:type="character" w:customStyle="1" w:styleId="c12">
    <w:name w:val="c12"/>
    <w:basedOn w:val="a0"/>
    <w:rsid w:val="00BF4AD5"/>
  </w:style>
  <w:style w:type="character" w:customStyle="1" w:styleId="c17">
    <w:name w:val="c17"/>
    <w:basedOn w:val="a0"/>
    <w:rsid w:val="00BF4AD5"/>
  </w:style>
  <w:style w:type="character" w:customStyle="1" w:styleId="c19">
    <w:name w:val="c19"/>
    <w:basedOn w:val="a0"/>
    <w:rsid w:val="00BF4AD5"/>
  </w:style>
  <w:style w:type="character" w:customStyle="1" w:styleId="c15">
    <w:name w:val="c15"/>
    <w:basedOn w:val="a0"/>
    <w:rsid w:val="00BF4AD5"/>
  </w:style>
  <w:style w:type="character" w:customStyle="1" w:styleId="c27">
    <w:name w:val="c27"/>
    <w:basedOn w:val="a0"/>
    <w:rsid w:val="00BF4AD5"/>
  </w:style>
  <w:style w:type="character" w:customStyle="1" w:styleId="c14">
    <w:name w:val="c14"/>
    <w:basedOn w:val="a0"/>
    <w:rsid w:val="00BF4AD5"/>
  </w:style>
  <w:style w:type="character" w:customStyle="1" w:styleId="c22">
    <w:name w:val="c22"/>
    <w:basedOn w:val="a0"/>
    <w:rsid w:val="00BF4AD5"/>
  </w:style>
  <w:style w:type="character" w:customStyle="1" w:styleId="c3">
    <w:name w:val="c3"/>
    <w:basedOn w:val="a0"/>
    <w:rsid w:val="00BF4AD5"/>
  </w:style>
  <w:style w:type="character" w:customStyle="1" w:styleId="c21">
    <w:name w:val="c21"/>
    <w:basedOn w:val="a0"/>
    <w:rsid w:val="00BF4AD5"/>
  </w:style>
  <w:style w:type="paragraph" w:customStyle="1" w:styleId="c26">
    <w:name w:val="c26"/>
    <w:basedOn w:val="a"/>
    <w:rsid w:val="00BF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F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F4AD5"/>
  </w:style>
  <w:style w:type="character" w:customStyle="1" w:styleId="c30">
    <w:name w:val="c30"/>
    <w:basedOn w:val="a0"/>
    <w:rsid w:val="00BF4AD5"/>
  </w:style>
  <w:style w:type="paragraph" w:styleId="a5">
    <w:name w:val="Balloon Text"/>
    <w:basedOn w:val="a"/>
    <w:link w:val="a6"/>
    <w:uiPriority w:val="99"/>
    <w:semiHidden/>
    <w:unhideWhenUsed/>
    <w:rsid w:val="00BF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F4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4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64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21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94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48207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3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2971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0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9D16-89FC-4C6A-BC76-6BB558FE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ome</cp:lastModifiedBy>
  <cp:revision>2</cp:revision>
  <dcterms:created xsi:type="dcterms:W3CDTF">2017-09-23T07:37:00Z</dcterms:created>
  <dcterms:modified xsi:type="dcterms:W3CDTF">2017-09-25T08:57:00Z</dcterms:modified>
</cp:coreProperties>
</file>